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30A9" w14:textId="77777777" w:rsidR="00D95FDF" w:rsidRPr="00421B53" w:rsidRDefault="00D95FDF" w:rsidP="00D95FDF">
      <w:pPr>
        <w:rPr>
          <w:spacing w:val="4"/>
          <w:lang w:val="it-IT"/>
        </w:rPr>
      </w:pPr>
    </w:p>
    <w:p w14:paraId="5992A64C" w14:textId="77777777" w:rsidR="00D95FDF" w:rsidRPr="00421B53" w:rsidRDefault="00D95FDF" w:rsidP="00D95FDF">
      <w:pPr>
        <w:rPr>
          <w:spacing w:val="4"/>
          <w:lang w:val="it-IT"/>
        </w:rPr>
      </w:pPr>
    </w:p>
    <w:p w14:paraId="6A02A8D1" w14:textId="77777777" w:rsidR="00D95FDF" w:rsidRPr="00421B53" w:rsidRDefault="00D95FDF" w:rsidP="00D95FDF">
      <w:pPr>
        <w:rPr>
          <w:spacing w:val="4"/>
          <w:lang w:val="it-IT"/>
        </w:rPr>
      </w:pPr>
    </w:p>
    <w:p w14:paraId="031359C2" w14:textId="77777777" w:rsidR="00D95FDF" w:rsidRPr="00421B53" w:rsidRDefault="00D95FDF" w:rsidP="00D95FDF">
      <w:pPr>
        <w:rPr>
          <w:spacing w:val="4"/>
          <w:lang w:val="it-IT"/>
        </w:rPr>
      </w:pPr>
    </w:p>
    <w:p w14:paraId="1867164F" w14:textId="77777777" w:rsidR="00D95FDF" w:rsidRPr="00421B53" w:rsidRDefault="00D95FDF" w:rsidP="00D95FDF">
      <w:pPr>
        <w:rPr>
          <w:spacing w:val="4"/>
          <w:lang w:val="it-IT"/>
        </w:rPr>
      </w:pPr>
    </w:p>
    <w:p w14:paraId="45CF9C55" w14:textId="5ABBAF3C" w:rsidR="00D95FDF" w:rsidRPr="00421B53" w:rsidRDefault="00D95FDF" w:rsidP="00D95FDF">
      <w:pPr>
        <w:rPr>
          <w:spacing w:val="4"/>
          <w:lang w:val="it-IT"/>
        </w:rPr>
      </w:pPr>
    </w:p>
    <w:p w14:paraId="48AD4C3C" w14:textId="77777777" w:rsidR="00D95FDF" w:rsidRPr="00421B53" w:rsidRDefault="00D95FDF" w:rsidP="00D95FDF">
      <w:pPr>
        <w:rPr>
          <w:spacing w:val="4"/>
          <w:lang w:val="it-IT"/>
        </w:rPr>
      </w:pPr>
    </w:p>
    <w:p w14:paraId="3B526E18" w14:textId="77777777" w:rsidR="00D95FDF" w:rsidRPr="00421B53" w:rsidRDefault="00D95FDF" w:rsidP="00D95FDF">
      <w:pPr>
        <w:rPr>
          <w:spacing w:val="4"/>
          <w:lang w:val="it-IT"/>
        </w:rPr>
      </w:pPr>
    </w:p>
    <w:p w14:paraId="64564F74" w14:textId="77777777" w:rsidR="00D95FDF" w:rsidRPr="00421B53" w:rsidRDefault="00D95FDF" w:rsidP="00D95FDF">
      <w:pPr>
        <w:rPr>
          <w:spacing w:val="4"/>
          <w:lang w:val="it-IT"/>
        </w:rPr>
      </w:pPr>
    </w:p>
    <w:p w14:paraId="5E3312F2" w14:textId="43C83612" w:rsidR="00D95FDF" w:rsidRPr="00421B53" w:rsidRDefault="00D95FDF" w:rsidP="00D95FDF">
      <w:pPr>
        <w:rPr>
          <w:spacing w:val="4"/>
          <w:lang w:val="it-IT"/>
        </w:rPr>
      </w:pPr>
    </w:p>
    <w:p w14:paraId="5D200099" w14:textId="4007E93C" w:rsidR="00664830" w:rsidRPr="00FB080C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FB080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PC Game Pass e BWT Alpine F1 Team </w:t>
      </w:r>
      <w:proofErr w:type="spellStart"/>
      <w:r w:rsidR="00421B53" w:rsidRPr="00FB080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lanciano</w:t>
      </w:r>
      <w:proofErr w:type="spellEnd"/>
      <w:r w:rsidR="00421B53" w:rsidRPr="00FB080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52B2A" w:rsidRPr="00FB080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la </w:t>
      </w:r>
      <w:r w:rsidRPr="00FB080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Fast Track to PC Game Pass Challenge</w:t>
      </w:r>
    </w:p>
    <w:p w14:paraId="2FC3D536" w14:textId="77777777" w:rsidR="00664830" w:rsidRPr="00FB080C" w:rsidRDefault="00664830" w:rsidP="00664830">
      <w:pPr>
        <w:pStyle w:val="paragraph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6D7341D" w14:textId="75A31319" w:rsidR="00664830" w:rsidRPr="00421B53" w:rsidRDefault="00664830" w:rsidP="00664830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eastAsiaTheme="minorHAnsi" w:hAnsi="Arial" w:cs="Arial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PC Game Pass e BWT Alpine F1 Team </w:t>
      </w:r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si uniscono per una sfida riservata esclusivamente ai fan più veloci </w:t>
      </w:r>
    </w:p>
    <w:p w14:paraId="2CD4E33D" w14:textId="314E5117" w:rsidR="00983BEC" w:rsidRPr="00421B53" w:rsidRDefault="00664830" w:rsidP="00983BEC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eastAsiaTheme="minorHAnsi" w:hAnsi="Arial" w:cs="Arial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sz w:val="20"/>
          <w:szCs w:val="20"/>
          <w:lang w:val="it-IT"/>
        </w:rPr>
        <w:t>Durant</w:t>
      </w:r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e il </w:t>
      </w:r>
      <w:proofErr w:type="gramStart"/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>weekend</w:t>
      </w:r>
      <w:proofErr w:type="gramEnd"/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 del Gran Premio di</w:t>
      </w:r>
      <w:r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 Miami, </w:t>
      </w:r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>sul</w:t>
      </w:r>
      <w:r w:rsidRPr="00421B53">
        <w:rPr>
          <w:rFonts w:ascii="Arial" w:eastAsiaTheme="minorHAnsi" w:hAnsi="Arial" w:cs="Arial"/>
          <w:sz w:val="20"/>
          <w:szCs w:val="20"/>
          <w:lang w:val="it-IT"/>
        </w:rPr>
        <w:t>le A522 d</w:t>
      </w:r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>i</w:t>
      </w:r>
      <w:r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 BWT Alpine F1 Team </w:t>
      </w:r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compariranno diversi </w:t>
      </w:r>
      <w:r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QR Code. </w:t>
      </w:r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I fan potranno scannerizzarli con i telefonini per avere l’opportunità di vincere </w:t>
      </w:r>
      <w:r w:rsidRPr="00421B53">
        <w:rPr>
          <w:rFonts w:ascii="Arial" w:eastAsiaTheme="minorHAnsi" w:hAnsi="Arial" w:cs="Arial"/>
          <w:sz w:val="20"/>
          <w:szCs w:val="20"/>
          <w:lang w:val="it-IT"/>
        </w:rPr>
        <w:t xml:space="preserve">un PC Game Pass </w:t>
      </w:r>
      <w:r w:rsidR="00152B2A" w:rsidRPr="00421B53">
        <w:rPr>
          <w:rFonts w:ascii="Arial" w:eastAsiaTheme="minorHAnsi" w:hAnsi="Arial" w:cs="Arial"/>
          <w:sz w:val="20"/>
          <w:szCs w:val="20"/>
          <w:lang w:val="it-IT"/>
        </w:rPr>
        <w:t>della durata di uno, tre o sei mesi.</w:t>
      </w:r>
    </w:p>
    <w:p w14:paraId="6145210F" w14:textId="2DE39E05" w:rsidR="00983BEC" w:rsidRPr="00421B53" w:rsidRDefault="00152B2A" w:rsidP="00782F8A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eastAsiaTheme="minorHAnsi" w:hAnsi="Arial" w:cs="Arial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Con PC Game Pass, gli utenti possono accedere a</w:t>
      </w:r>
      <w:r w:rsidR="00FB080C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d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oltre </w:t>
      </w:r>
      <w:proofErr w:type="gramStart"/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100</w:t>
      </w:r>
      <w:proofErr w:type="gramEnd"/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giochi di alta qualità </w:t>
      </w:r>
      <w:r w:rsidR="007120EE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per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</w:t>
      </w:r>
      <w:r w:rsidR="00983BEC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PC Windows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. Il servizio comprende i mitici giochi di </w:t>
      </w:r>
      <w:r w:rsidR="00983BEC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Bethesda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, nuovi titoli </w:t>
      </w:r>
      <w:r w:rsidR="006E1B34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appena usciti e il catalogo </w:t>
      </w:r>
      <w:r w:rsidR="00983BEC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EA Play su PC.</w:t>
      </w:r>
    </w:p>
    <w:p w14:paraId="5CF6FAC6" w14:textId="63E628C0" w:rsidR="00664830" w:rsidRPr="00421B53" w:rsidRDefault="006E1B34" w:rsidP="006E1B3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Questo </w:t>
      </w:r>
      <w:proofErr w:type="gramStart"/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weekend</w:t>
      </w:r>
      <w:proofErr w:type="gramEnd"/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, durante il Gran Premio di Formula 1 di Miami (6-8 maggio 2022), PC Game Pass e 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BWT Alpine F1 Team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si uniranno per un’incredibile sfida che solo i fan più reattivi potranno rilevare. </w:t>
      </w:r>
    </w:p>
    <w:p w14:paraId="09FF5E5E" w14:textId="77777777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</w:p>
    <w:p w14:paraId="24D3E6DC" w14:textId="5FCAE19D" w:rsidR="00664830" w:rsidRPr="00421B53" w:rsidRDefault="006E1B34" w:rsidP="006E1B3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Per tutta la settimana, i canali 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Twitter e Instagram d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i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BWT Alpine F1 Team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mostreranno ai fan cosa si possono aspettare dalla 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Fast Track to PC Game Pass Challenge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, che si svolgerà prima del primo Gran Premio di Miami. Diversi 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QR Code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saranno posizionat</w:t>
      </w:r>
      <w:r w:rsid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i</w:t>
      </w:r>
      <w:r w:rsidR="007120EE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sulla livrea delle due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A522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in modo che i fan possano scannerizzarli, avendo così la possibilità di vincere un 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PC Game Pass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della durata di uno, tre o sei mesi. </w:t>
      </w:r>
    </w:p>
    <w:p w14:paraId="704C4DED" w14:textId="77777777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</w:p>
    <w:p w14:paraId="3A566C4B" w14:textId="1EFD8A67" w:rsidR="00664830" w:rsidRPr="00421B53" w:rsidRDefault="00664830" w:rsidP="00C8500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L</w:t>
      </w:r>
      <w:r w:rsidR="006E1B34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a sfida avrà inizio venerdì 6 maggio, fin dai primi giri delle prove libere delle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A522 </w:t>
      </w:r>
      <w:r w:rsidR="006E1B34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a Miami, dove </w:t>
      </w:r>
      <w:r w:rsidR="00EC5B74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sa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rà messo in palio un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PC Game Pass 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della durata di un mese. Nel frattempo,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XBOX e PC Game Pass 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assumeranno il controllo dell’account </w:t>
      </w:r>
      <w:hyperlink r:id="rId11" w:history="1">
        <w:r w:rsidRPr="00421B53">
          <w:rPr>
            <w:rFonts w:ascii="Arial" w:eastAsiaTheme="minorHAnsi" w:hAnsi="Arial" w:cs="Arial"/>
            <w:color w:val="000000" w:themeColor="text1"/>
            <w:sz w:val="20"/>
            <w:szCs w:val="20"/>
            <w:lang w:val="it-IT"/>
          </w:rPr>
          <w:t>Instagram d</w:t>
        </w:r>
        <w:r w:rsidR="00C85000" w:rsidRPr="00421B53">
          <w:rPr>
            <w:rFonts w:ascii="Arial" w:eastAsiaTheme="minorHAnsi" w:hAnsi="Arial" w:cs="Arial"/>
            <w:color w:val="000000" w:themeColor="text1"/>
            <w:sz w:val="20"/>
            <w:szCs w:val="20"/>
            <w:lang w:val="it-IT"/>
          </w:rPr>
          <w:t>i B</w:t>
        </w:r>
        <w:r w:rsidRPr="00421B53">
          <w:rPr>
            <w:rFonts w:ascii="Arial" w:eastAsiaTheme="minorHAnsi" w:hAnsi="Arial" w:cs="Arial"/>
            <w:color w:val="000000" w:themeColor="text1"/>
            <w:sz w:val="20"/>
            <w:szCs w:val="20"/>
            <w:lang w:val="it-IT"/>
          </w:rPr>
          <w:t>WT Alpine F1 Team</w:t>
        </w:r>
      </w:hyperlink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con la guest star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Sonja (@omgitsfirefoxx) 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in diretta dal garage </w:t>
      </w:r>
      <w:proofErr w:type="gramStart"/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del team</w:t>
      </w:r>
      <w:proofErr w:type="gramEnd"/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a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Miami.</w:t>
      </w:r>
    </w:p>
    <w:p w14:paraId="20854201" w14:textId="77777777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</w:p>
    <w:p w14:paraId="3341E227" w14:textId="707C2E53" w:rsidR="00664830" w:rsidRPr="00421B53" w:rsidRDefault="00664830" w:rsidP="006A3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Scanner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izzare uno dei codici non sarà un gioco da ragazzi e ci vorrà tutto il talento di veri professionisti. Se i fan vogliono cimentarsi per vincere un premio ancora più </w:t>
      </w:r>
      <w:r w:rsidR="00BC6912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importante,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dovranno aspettare sabato e le qualifiche, dove con i QR Code saranno messi in palio tre mesi di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PC Game Pass. D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omenica, il premio sarà </w:t>
      </w:r>
      <w:r w:rsidR="009475F8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un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PC Game Pass</w:t>
      </w:r>
      <w:r w:rsidR="009475F8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di ben sei mesi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. T</w:t>
      </w:r>
      <w:r w:rsidR="00C8500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utti i fan di motorsport, che siano davanti ai televisori o a bordo pista, dovranno contare sui </w:t>
      </w:r>
      <w:r w:rsidR="006A3268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migliori riflessi e sulla massima concentrazione osservando le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A522. </w:t>
      </w:r>
      <w:r w:rsidR="006A3268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I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QR Code</w:t>
      </w:r>
      <w:r w:rsidR="006A3268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consentiranno di sbloccare il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PC Game Pass s</w:t>
      </w:r>
      <w:r w:rsidR="006A3268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olo per i nuovi abbonati, che potranno ottenere un solo codice durante il </w:t>
      </w:r>
      <w:proofErr w:type="gramStart"/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weekend</w:t>
      </w:r>
      <w:proofErr w:type="gramEnd"/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018DB815" w14:textId="77777777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</w:p>
    <w:p w14:paraId="34DB9CCD" w14:textId="48C98892" w:rsidR="00664830" w:rsidRPr="00421B53" w:rsidRDefault="006A3268" w:rsidP="007105E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I fan a bordo pista potranno cercare di vincere anche una </w:t>
      </w:r>
      <w:r w:rsidR="00664830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t-shirt PC Game Pass x BWT Alpine F1 Team Kappa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dal design retrò</w:t>
      </w:r>
      <w:r w:rsidR="009475F8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,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che trae ispirazione dalla mitica energia e vitalità di </w:t>
      </w:r>
      <w:r w:rsidR="007105E2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Miami. </w:t>
      </w:r>
    </w:p>
    <w:p w14:paraId="681B2D87" w14:textId="77777777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</w:p>
    <w:p w14:paraId="75AE7D34" w14:textId="2ADA7F34" w:rsidR="00664830" w:rsidRPr="00421B53" w:rsidRDefault="00664830" w:rsidP="00BA669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 xml:space="preserve">Chris </w:t>
      </w:r>
      <w:proofErr w:type="spellStart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>Munson</w:t>
      </w:r>
      <w:proofErr w:type="spellEnd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 xml:space="preserve">, </w:t>
      </w:r>
      <w:r w:rsidR="007105E2"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 xml:space="preserve">Direttore Mondo delle Partnership Sportive di </w:t>
      </w:r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>Xbox: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«</w:t>
      </w:r>
      <w:r w:rsidR="007105E2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Noi di 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Xbox</w:t>
      </w:r>
      <w:r w:rsidR="007105E2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crediamo che sia importante portare a tutti e ovunque la community e la gioia del gioco. Con 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PC Game Pass, </w:t>
      </w:r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la nostra passione consiste nel permettere alla gente di fare i giochi che vogliono, dove vogliono e con chi vogliono. Siamo orgogliosi di collaborare con 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Alpine </w:t>
      </w:r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per estendere questa missione a uno degli sport più affascinanti del mondo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.»</w:t>
      </w:r>
    </w:p>
    <w:p w14:paraId="42061E4A" w14:textId="77777777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</w:p>
    <w:p w14:paraId="7FC4D405" w14:textId="5E12C5DA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>Otmar</w:t>
      </w:r>
      <w:proofErr w:type="spellEnd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>Szafnauer</w:t>
      </w:r>
      <w:proofErr w:type="spellEnd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 xml:space="preserve">, team </w:t>
      </w:r>
      <w:proofErr w:type="spellStart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>principal</w:t>
      </w:r>
      <w:proofErr w:type="spellEnd"/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 xml:space="preserve"> d</w:t>
      </w:r>
      <w:r w:rsidR="00BA6694"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>i</w:t>
      </w:r>
      <w:r w:rsidRPr="00421B5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it-IT"/>
        </w:rPr>
        <w:t xml:space="preserve"> BWT Alpine F1 Team: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«</w:t>
      </w:r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Siamo molto contenti di portare avanti questa collaborazione esclusiva con il nostro partner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PC Game Pass </w:t>
      </w:r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nel </w:t>
      </w:r>
      <w:proofErr w:type="gramStart"/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weekend</w:t>
      </w:r>
      <w:proofErr w:type="gramEnd"/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inaugurale del Gran Premio di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Miami. </w:t>
      </w:r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Il mondo digitale è in costante evoluzione e, come scuderia di Formula 1, è fondamentale essere all’avanguardia di questo universo in </w:t>
      </w:r>
      <w:r w:rsidR="009D0E7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continuo</w:t>
      </w:r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cambiamento. </w:t>
      </w:r>
      <w:r w:rsidR="00BA6694" w:rsidRPr="00421B53">
        <w:rPr>
          <w:rFonts w:ascii="Calibri" w:eastAsiaTheme="minorHAnsi" w:hAnsi="Calibri" w:cs="Calibri"/>
          <w:i/>
          <w:iCs/>
          <w:color w:val="000000" w:themeColor="text1"/>
          <w:sz w:val="20"/>
          <w:szCs w:val="20"/>
          <w:lang w:val="it-IT"/>
        </w:rPr>
        <w:t>È</w:t>
      </w:r>
      <w:r w:rsidR="00BA6694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fantastico poter lavorare</w:t>
      </w:r>
      <w:r w:rsidR="00421B53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all’unisono con </w:t>
      </w:r>
      <w:proofErr w:type="gramStart"/>
      <w:r w:rsidR="00421B53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i team</w:t>
      </w:r>
      <w:proofErr w:type="gramEnd"/>
      <w:r w:rsidR="00421B53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di 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Xbox </w:t>
      </w:r>
      <w:r w:rsidR="00421B53"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>in un’operazione come questa, cosa che non sarebbe possibile senza la nostra bella partnership con</w:t>
      </w:r>
      <w:r w:rsidRPr="00421B53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  <w:t xml:space="preserve"> Microsoft.»</w:t>
      </w:r>
    </w:p>
    <w:p w14:paraId="3D06CD89" w14:textId="77777777" w:rsidR="00664830" w:rsidRPr="00421B53" w:rsidRDefault="00664830" w:rsidP="0066483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it-IT"/>
        </w:rPr>
      </w:pPr>
    </w:p>
    <w:p w14:paraId="4907D537" w14:textId="76892652" w:rsidR="00664830" w:rsidRPr="00421B53" w:rsidRDefault="00664830" w:rsidP="00664830">
      <w:pPr>
        <w:pStyle w:val="paragraph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</w:pP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lastRenderedPageBreak/>
        <w:t>P</w:t>
      </w:r>
      <w:r w:rsidR="00421B53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er maggiori informazioni su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BWT Alpine F1 Team</w:t>
      </w:r>
      <w:r w:rsidR="00421B53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: </w:t>
      </w:r>
      <w:hyperlink r:id="rId12" w:history="1">
        <w:r w:rsidRPr="00421B53">
          <w:rPr>
            <w:rFonts w:ascii="Arial" w:eastAsiaTheme="minorHAnsi" w:hAnsi="Arial" w:cs="Arial"/>
            <w:color w:val="000000" w:themeColor="text1"/>
            <w:sz w:val="20"/>
            <w:szCs w:val="20"/>
            <w:lang w:val="it-IT"/>
          </w:rPr>
          <w:t>www.alpinecars.com</w:t>
        </w:r>
      </w:hyperlink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. P</w:t>
      </w:r>
      <w:r w:rsidR="00421B53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er scoprire centinaia di giochi di alta qualità per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PC Windows, </w:t>
      </w:r>
      <w:r w:rsidR="00421B53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compresi i famosi giochi di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 Bethesda, </w:t>
      </w:r>
      <w:r w:rsidR="00421B53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gli ultimi titoli appena usciti e il catalogo </w:t>
      </w:r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EA Play su PC</w:t>
      </w:r>
      <w:r w:rsidR="00421B53"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 xml:space="preserve">: </w:t>
      </w:r>
      <w:hyperlink r:id="rId13" w:history="1">
        <w:r w:rsidRPr="00421B53">
          <w:rPr>
            <w:rFonts w:ascii="Arial" w:eastAsiaTheme="minorHAnsi" w:hAnsi="Arial" w:cs="Arial"/>
            <w:color w:val="000000" w:themeColor="text1"/>
            <w:sz w:val="20"/>
            <w:szCs w:val="20"/>
            <w:lang w:val="it-IT"/>
          </w:rPr>
          <w:t>www.xbox.com/en-US/xbox-game-pass/pc-jeu-pass</w:t>
        </w:r>
      </w:hyperlink>
      <w:r w:rsidRPr="00421B53">
        <w:rPr>
          <w:rFonts w:ascii="Arial" w:eastAsiaTheme="minorHAnsi" w:hAnsi="Arial" w:cs="Arial"/>
          <w:color w:val="000000" w:themeColor="text1"/>
          <w:sz w:val="20"/>
          <w:szCs w:val="20"/>
          <w:lang w:val="it-IT"/>
        </w:rPr>
        <w:t>.</w:t>
      </w:r>
    </w:p>
    <w:p w14:paraId="1EAE35C0" w14:textId="117266F9" w:rsidR="00664830" w:rsidRPr="00421B53" w:rsidRDefault="00664830" w:rsidP="00D95FDF">
      <w:pPr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it-IT" w:eastAsia="en-US"/>
        </w:rPr>
      </w:pPr>
    </w:p>
    <w:p w14:paraId="6CE51BBF" w14:textId="2C665E8E" w:rsidR="00421B53" w:rsidRPr="00421B53" w:rsidRDefault="00421B53" w:rsidP="00D95FDF">
      <w:pPr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it-IT" w:eastAsia="en-US"/>
        </w:rPr>
      </w:pPr>
    </w:p>
    <w:p w14:paraId="6E464447" w14:textId="77777777" w:rsidR="00421B53" w:rsidRPr="00421B53" w:rsidRDefault="00421B53" w:rsidP="00D95FDF">
      <w:pPr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it-IT" w:eastAsia="en-US"/>
        </w:rPr>
      </w:pPr>
    </w:p>
    <w:p w14:paraId="6ECD9EE3" w14:textId="615561D3" w:rsidR="00421B53" w:rsidRPr="00421B53" w:rsidRDefault="00421B53" w:rsidP="00D95FDF">
      <w:pPr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it-IT" w:eastAsia="en-US"/>
        </w:rPr>
      </w:pPr>
    </w:p>
    <w:p w14:paraId="459C782E" w14:textId="77777777" w:rsidR="00421B53" w:rsidRPr="009D0E73" w:rsidRDefault="00421B53" w:rsidP="00421B53">
      <w:pPr>
        <w:rPr>
          <w:sz w:val="20"/>
          <w:szCs w:val="20"/>
          <w:lang w:val="it-IT" w:eastAsia="en-GB"/>
        </w:rPr>
      </w:pPr>
      <w:r w:rsidRPr="009D0E73">
        <w:rPr>
          <w:sz w:val="20"/>
          <w:szCs w:val="20"/>
          <w:lang w:val="it-IT" w:eastAsia="en-GB"/>
        </w:rPr>
        <w:t>Contatto stampa Gruppo Renault Italia:</w:t>
      </w:r>
    </w:p>
    <w:p w14:paraId="1EBB4BEA" w14:textId="77777777" w:rsidR="00421B53" w:rsidRPr="00421B53" w:rsidRDefault="00421B53" w:rsidP="00421B53">
      <w:pPr>
        <w:rPr>
          <w:b w:val="0"/>
          <w:bCs w:val="0"/>
          <w:caps/>
          <w:sz w:val="20"/>
          <w:szCs w:val="20"/>
          <w:lang w:val="it-IT" w:eastAsia="en-GB"/>
        </w:rPr>
      </w:pPr>
      <w:r w:rsidRPr="009D0E73">
        <w:rPr>
          <w:sz w:val="20"/>
          <w:szCs w:val="20"/>
          <w:lang w:val="it-IT" w:eastAsia="en-GB"/>
        </w:rPr>
        <w:t>Paola Rèpaci</w:t>
      </w:r>
      <w:r w:rsidRPr="00421B53">
        <w:rPr>
          <w:b w:val="0"/>
          <w:bCs w:val="0"/>
          <w:sz w:val="20"/>
          <w:szCs w:val="20"/>
          <w:lang w:val="it-IT" w:eastAsia="en-GB"/>
        </w:rPr>
        <w:t>– Renault/ Alpine Product &amp; Corporate Communication Manager</w:t>
      </w:r>
    </w:p>
    <w:p w14:paraId="125C0343" w14:textId="77777777" w:rsidR="00421B53" w:rsidRPr="00421B53" w:rsidRDefault="009D0E73" w:rsidP="00421B53">
      <w:pPr>
        <w:rPr>
          <w:b w:val="0"/>
          <w:bCs w:val="0"/>
          <w:caps/>
          <w:sz w:val="20"/>
          <w:szCs w:val="20"/>
          <w:lang w:val="it-IT" w:eastAsia="en-GB"/>
        </w:rPr>
      </w:pPr>
      <w:hyperlink r:id="rId14" w:history="1">
        <w:r w:rsidR="00421B53" w:rsidRPr="00421B53">
          <w:rPr>
            <w:rStyle w:val="Collegamentoipertestuale"/>
            <w:b w:val="0"/>
            <w:bCs w:val="0"/>
            <w:sz w:val="20"/>
            <w:szCs w:val="20"/>
            <w:lang w:val="it-IT" w:eastAsia="en-GB"/>
          </w:rPr>
          <w:t>paola.repaci@renault.it</w:t>
        </w:r>
      </w:hyperlink>
      <w:r w:rsidR="00421B53" w:rsidRPr="00421B53">
        <w:rPr>
          <w:b w:val="0"/>
          <w:bCs w:val="0"/>
          <w:sz w:val="20"/>
          <w:szCs w:val="20"/>
          <w:lang w:val="it-IT" w:eastAsia="en-GB"/>
        </w:rPr>
        <w:t xml:space="preserve"> Cell: +39 335 12545</w:t>
      </w:r>
      <w:r w:rsidR="00421B53" w:rsidRPr="00421B53">
        <w:rPr>
          <w:b w:val="0"/>
          <w:bCs w:val="0"/>
          <w:caps/>
          <w:sz w:val="20"/>
          <w:szCs w:val="20"/>
          <w:lang w:val="it-IT" w:eastAsia="en-GB"/>
        </w:rPr>
        <w:t>92</w:t>
      </w:r>
    </w:p>
    <w:p w14:paraId="6EF5DE1B" w14:textId="77777777" w:rsidR="00421B53" w:rsidRPr="00421B53" w:rsidRDefault="00421B53" w:rsidP="00421B53">
      <w:pPr>
        <w:rPr>
          <w:b w:val="0"/>
          <w:bCs w:val="0"/>
          <w:caps/>
          <w:sz w:val="20"/>
          <w:szCs w:val="20"/>
          <w:lang w:val="it-IT" w:eastAsia="en-GB"/>
        </w:rPr>
      </w:pPr>
      <w:r w:rsidRPr="00421B53">
        <w:rPr>
          <w:b w:val="0"/>
          <w:bCs w:val="0"/>
          <w:sz w:val="20"/>
          <w:szCs w:val="20"/>
          <w:lang w:val="it-IT" w:eastAsia="en-GB"/>
        </w:rPr>
        <w:t>Tel.+39 06 4156965</w:t>
      </w:r>
    </w:p>
    <w:p w14:paraId="6956978F" w14:textId="77777777" w:rsidR="00421B53" w:rsidRPr="00421B53" w:rsidRDefault="00421B53" w:rsidP="00421B53">
      <w:pPr>
        <w:rPr>
          <w:b w:val="0"/>
          <w:bCs w:val="0"/>
          <w:caps/>
          <w:sz w:val="20"/>
          <w:szCs w:val="20"/>
          <w:lang w:val="it-IT" w:eastAsia="en-GB"/>
        </w:rPr>
      </w:pPr>
      <w:r w:rsidRPr="00421B53">
        <w:rPr>
          <w:b w:val="0"/>
          <w:bCs w:val="0"/>
          <w:sz w:val="20"/>
          <w:szCs w:val="20"/>
          <w:lang w:val="it-IT" w:eastAsia="en-GB"/>
        </w:rPr>
        <w:t xml:space="preserve">Siti web: </w:t>
      </w:r>
      <w:hyperlink r:id="rId15" w:history="1">
        <w:r w:rsidRPr="00421B53">
          <w:rPr>
            <w:rStyle w:val="Collegamentoipertestuale"/>
            <w:b w:val="0"/>
            <w:bCs w:val="0"/>
            <w:sz w:val="20"/>
            <w:szCs w:val="20"/>
            <w:lang w:val="it-IT"/>
          </w:rPr>
          <w:t>it.media.groupe.renault.com/</w:t>
        </w:r>
      </w:hyperlink>
      <w:r w:rsidRPr="00421B53">
        <w:rPr>
          <w:b w:val="0"/>
          <w:bCs w:val="0"/>
          <w:caps/>
          <w:sz w:val="20"/>
          <w:szCs w:val="20"/>
          <w:lang w:val="it-IT" w:eastAsia="en-GB"/>
        </w:rPr>
        <w:t>;</w:t>
      </w:r>
      <w:r w:rsidRPr="00421B53">
        <w:rPr>
          <w:b w:val="0"/>
          <w:bCs w:val="0"/>
          <w:caps/>
          <w:sz w:val="20"/>
          <w:szCs w:val="20"/>
          <w:u w:val="single"/>
          <w:lang w:val="it-IT" w:eastAsia="en-GB"/>
        </w:rPr>
        <w:t xml:space="preserve"> </w:t>
      </w:r>
      <w:hyperlink r:id="rId16" w:history="1">
        <w:r w:rsidRPr="00421B53">
          <w:rPr>
            <w:rStyle w:val="Collegamentoipertestuale"/>
            <w:b w:val="0"/>
            <w:bCs w:val="0"/>
            <w:sz w:val="20"/>
            <w:szCs w:val="20"/>
            <w:lang w:val="it-IT" w:eastAsia="en-GB"/>
          </w:rPr>
          <w:t>www.renault.it</w:t>
        </w:r>
      </w:hyperlink>
    </w:p>
    <w:p w14:paraId="2396C321" w14:textId="3A013C90" w:rsidR="00421B53" w:rsidRPr="00421B53" w:rsidRDefault="00421B53" w:rsidP="00421B53">
      <w:pPr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it-IT" w:eastAsia="en-US"/>
        </w:rPr>
      </w:pPr>
      <w:r w:rsidRPr="00421B53">
        <w:rPr>
          <w:b w:val="0"/>
          <w:bCs w:val="0"/>
          <w:sz w:val="20"/>
          <w:szCs w:val="20"/>
          <w:lang w:val="it-IT" w:eastAsia="en-GB"/>
        </w:rPr>
        <w:t>Seguici su Twitter: @renaultitalia</w:t>
      </w:r>
    </w:p>
    <w:sectPr w:rsidR="00421B53" w:rsidRPr="00421B53" w:rsidSect="001328FA">
      <w:headerReference w:type="default" r:id="rId17"/>
      <w:footerReference w:type="default" r:id="rId18"/>
      <w:headerReference w:type="first" r:id="rId19"/>
      <w:footerReference w:type="first" r:id="rId20"/>
      <w:pgSz w:w="11901" w:h="16817"/>
      <w:pgMar w:top="1368" w:right="1054" w:bottom="2491" w:left="1217" w:header="706" w:footer="706" w:gutter="0"/>
      <w:cols w:space="708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3EC2" w14:textId="77777777" w:rsidR="00217D17" w:rsidRDefault="00217D17" w:rsidP="00855706">
      <w:r>
        <w:separator/>
      </w:r>
    </w:p>
  </w:endnote>
  <w:endnote w:type="continuationSeparator" w:id="0">
    <w:p w14:paraId="7F62271D" w14:textId="77777777" w:rsidR="00217D17" w:rsidRDefault="00217D17" w:rsidP="00855706">
      <w:r>
        <w:continuationSeparator/>
      </w:r>
    </w:p>
  </w:endnote>
  <w:endnote w:type="continuationNotice" w:id="1">
    <w:p w14:paraId="0644BFB5" w14:textId="77777777" w:rsidR="005F7031" w:rsidRDefault="005F7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charset w:val="4D"/>
    <w:family w:val="auto"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8132" w14:textId="668AA9D4" w:rsidR="00193E49" w:rsidRDefault="00310E1E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0A22678" wp14:editId="6548214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5cc459cace590246fc5125e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94248F" w14:textId="75626CBE" w:rsidR="00310E1E" w:rsidRPr="00310E1E" w:rsidRDefault="00310E1E" w:rsidP="00310E1E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310E1E">
                            <w:rPr>
                              <w:sz w:val="20"/>
                            </w:rPr>
                            <w:t>Confidential</w:t>
                          </w:r>
                          <w:proofErr w:type="spellEnd"/>
                          <w:r w:rsidRPr="00310E1E">
                            <w:rPr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22678" id="_x0000_t202" coordsize="21600,21600" o:spt="202" path="m,l,21600r21600,l21600,xe">
              <v:stroke joinstyle="miter"/>
              <v:path gradientshapeok="t" o:connecttype="rect"/>
            </v:shapetype>
            <v:shape id="MSIPCM85cc459cace590246fc5125e" o:spid="_x0000_s1026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" o:allowincell="f" filled="f" stroked="f" strokeweight=".5pt">
              <v:textbox inset=",0,20pt,0">
                <w:txbxContent>
                  <w:p w14:paraId="0194248F" w14:textId="75626CBE" w:rsidR="00310E1E" w:rsidRPr="00310E1E" w:rsidRDefault="00310E1E" w:rsidP="00310E1E">
                    <w:pPr>
                      <w:jc w:val="right"/>
                      <w:rPr>
                        <w:sz w:val="20"/>
                      </w:rPr>
                    </w:pPr>
                    <w:r w:rsidRPr="00310E1E">
                      <w:rPr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08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B813D" wp14:editId="55E794A4">
              <wp:simplePos x="0" y="0"/>
              <wp:positionH relativeFrom="page">
                <wp:posOffset>7129145</wp:posOffset>
              </wp:positionH>
              <wp:positionV relativeFrom="page">
                <wp:posOffset>10313035</wp:posOffset>
              </wp:positionV>
              <wp:extent cx="431800" cy="360045"/>
              <wp:effectExtent l="0" t="0" r="0" b="2095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3B814F" w14:textId="77777777" w:rsidR="00193E49" w:rsidRPr="00A07105" w:rsidRDefault="00193E49" w:rsidP="00AB1696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3D" id="Zone de texte 12" o:spid="_x0000_s1027" type="#_x0000_t202" style="position:absolute;margin-left:561.35pt;margin-top:812.05pt;width:34pt;height:28.3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" filled="f" stroked="f">
              <v:textbox inset=",,,0">
                <w:txbxContent>
                  <w:p w14:paraId="423B814F" w14:textId="77777777" w:rsidR="00193E49" w:rsidRPr="00A07105" w:rsidRDefault="00193E49" w:rsidP="00AB1696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8134" w14:textId="4ED6A899" w:rsidR="00193E49" w:rsidRDefault="00310E1E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C0EE48E" wp14:editId="02266B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5" name="MSIPCM829c4ee896edcdaad5193625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9801E5" w14:textId="122C5D49" w:rsidR="00310E1E" w:rsidRPr="00310E1E" w:rsidRDefault="00310E1E" w:rsidP="00310E1E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310E1E">
                            <w:rPr>
                              <w:sz w:val="20"/>
                            </w:rPr>
                            <w:t>Confidential</w:t>
                          </w:r>
                          <w:proofErr w:type="spellEnd"/>
                          <w:r w:rsidRPr="00310E1E">
                            <w:rPr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EE48E" id="_x0000_t202" coordsize="21600,21600" o:spt="202" path="m,l,21600r21600,l21600,xe">
              <v:stroke joinstyle="miter"/>
              <v:path gradientshapeok="t" o:connecttype="rect"/>
            </v:shapetype>
            <v:shape id="MSIPCM829c4ee896edcdaad5193625" o:spid="_x0000_s1028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BWLe7u0AgAA&#10;UA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1C9801E5" w14:textId="122C5D49" w:rsidR="00310E1E" w:rsidRPr="00310E1E" w:rsidRDefault="00310E1E" w:rsidP="00310E1E">
                    <w:pPr>
                      <w:jc w:val="right"/>
                      <w:rPr>
                        <w:sz w:val="20"/>
                      </w:rPr>
                    </w:pPr>
                    <w:r w:rsidRPr="00310E1E">
                      <w:rPr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08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B8149" wp14:editId="49234F96">
              <wp:simplePos x="0" y="0"/>
              <wp:positionH relativeFrom="page">
                <wp:posOffset>7129145</wp:posOffset>
              </wp:positionH>
              <wp:positionV relativeFrom="page">
                <wp:posOffset>10299700</wp:posOffset>
              </wp:positionV>
              <wp:extent cx="431800" cy="360045"/>
              <wp:effectExtent l="0" t="0" r="0" b="209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3B8154" w14:textId="77777777" w:rsidR="00193E49" w:rsidRPr="000E5F8A" w:rsidRDefault="00193E49" w:rsidP="000E5F8A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49" id="Zone de texte 1" o:spid="_x0000_s1029" type="#_x0000_t202" style="position:absolute;margin-left:561.35pt;margin-top:811pt;width:34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" filled="f" stroked="f">
              <v:textbox inset=",,,0">
                <w:txbxContent>
                  <w:p w14:paraId="423B8154" w14:textId="77777777" w:rsidR="00193E49" w:rsidRPr="000E5F8A" w:rsidRDefault="00193E49" w:rsidP="000E5F8A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8E8B" w14:textId="77777777" w:rsidR="00217D17" w:rsidRDefault="00217D17" w:rsidP="00855706">
      <w:r>
        <w:separator/>
      </w:r>
    </w:p>
  </w:footnote>
  <w:footnote w:type="continuationSeparator" w:id="0">
    <w:p w14:paraId="25E3CFC6" w14:textId="77777777" w:rsidR="00217D17" w:rsidRDefault="00217D17" w:rsidP="00855706">
      <w:r>
        <w:continuationSeparator/>
      </w:r>
    </w:p>
  </w:footnote>
  <w:footnote w:type="continuationNotice" w:id="1">
    <w:p w14:paraId="73F9B9BC" w14:textId="77777777" w:rsidR="005F7031" w:rsidRDefault="005F7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56C2" w14:textId="00EAE304" w:rsidR="00665277" w:rsidRDefault="00683E8A">
    <w:pPr>
      <w:pStyle w:val="Intestazion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E13AF9F" wp14:editId="33341D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465" cy="10677784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465" cy="1067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E9B" w14:textId="2A7DA850" w:rsidR="00270708" w:rsidRDefault="00270708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242" behindDoc="1" locked="0" layoutInCell="1" allowOverlap="1" wp14:anchorId="6C3D92BC" wp14:editId="733514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465" cy="1067778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465" cy="1067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3B4"/>
    <w:multiLevelType w:val="hybridMultilevel"/>
    <w:tmpl w:val="06CE8FE8"/>
    <w:lvl w:ilvl="0" w:tplc="7A8237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63E26"/>
    <w:multiLevelType w:val="multilevel"/>
    <w:tmpl w:val="14EE2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68"/>
    <w:rsid w:val="00002D28"/>
    <w:rsid w:val="00024252"/>
    <w:rsid w:val="00025711"/>
    <w:rsid w:val="00027037"/>
    <w:rsid w:val="00032434"/>
    <w:rsid w:val="00034A77"/>
    <w:rsid w:val="0007091B"/>
    <w:rsid w:val="00082B77"/>
    <w:rsid w:val="000900FA"/>
    <w:rsid w:val="000978C1"/>
    <w:rsid w:val="00097C3F"/>
    <w:rsid w:val="000A3762"/>
    <w:rsid w:val="000A3936"/>
    <w:rsid w:val="000A6DC5"/>
    <w:rsid w:val="000C03FC"/>
    <w:rsid w:val="000D6116"/>
    <w:rsid w:val="000D7EC6"/>
    <w:rsid w:val="000E2FD7"/>
    <w:rsid w:val="000E5F8A"/>
    <w:rsid w:val="000E69B4"/>
    <w:rsid w:val="000F09B0"/>
    <w:rsid w:val="001108A5"/>
    <w:rsid w:val="001110F1"/>
    <w:rsid w:val="001127AF"/>
    <w:rsid w:val="00120B1A"/>
    <w:rsid w:val="001302CA"/>
    <w:rsid w:val="001328FA"/>
    <w:rsid w:val="00133778"/>
    <w:rsid w:val="001340DC"/>
    <w:rsid w:val="0013549C"/>
    <w:rsid w:val="00152B2A"/>
    <w:rsid w:val="00175ED7"/>
    <w:rsid w:val="00175ED8"/>
    <w:rsid w:val="00193E49"/>
    <w:rsid w:val="001C61D9"/>
    <w:rsid w:val="001F5F47"/>
    <w:rsid w:val="00207A8B"/>
    <w:rsid w:val="00217D17"/>
    <w:rsid w:val="00220341"/>
    <w:rsid w:val="00240A94"/>
    <w:rsid w:val="0025432A"/>
    <w:rsid w:val="00254472"/>
    <w:rsid w:val="00265E2C"/>
    <w:rsid w:val="00270708"/>
    <w:rsid w:val="00272E79"/>
    <w:rsid w:val="0028038F"/>
    <w:rsid w:val="00294786"/>
    <w:rsid w:val="00295207"/>
    <w:rsid w:val="002B489B"/>
    <w:rsid w:val="002B5361"/>
    <w:rsid w:val="002C4C57"/>
    <w:rsid w:val="002D4190"/>
    <w:rsid w:val="002E5ECC"/>
    <w:rsid w:val="002F1759"/>
    <w:rsid w:val="00301C5A"/>
    <w:rsid w:val="00310E1E"/>
    <w:rsid w:val="0032767B"/>
    <w:rsid w:val="00330308"/>
    <w:rsid w:val="0033364B"/>
    <w:rsid w:val="00334AA3"/>
    <w:rsid w:val="00350EDB"/>
    <w:rsid w:val="003635A6"/>
    <w:rsid w:val="00371F02"/>
    <w:rsid w:val="00377835"/>
    <w:rsid w:val="003824B3"/>
    <w:rsid w:val="00384F69"/>
    <w:rsid w:val="00394DCD"/>
    <w:rsid w:val="003C1401"/>
    <w:rsid w:val="003C2B2E"/>
    <w:rsid w:val="003C6199"/>
    <w:rsid w:val="003D2455"/>
    <w:rsid w:val="00402F2E"/>
    <w:rsid w:val="00421B53"/>
    <w:rsid w:val="004259BA"/>
    <w:rsid w:val="00434DDE"/>
    <w:rsid w:val="0045014D"/>
    <w:rsid w:val="00470A3B"/>
    <w:rsid w:val="00473DBC"/>
    <w:rsid w:val="004754DE"/>
    <w:rsid w:val="00482101"/>
    <w:rsid w:val="004B0C54"/>
    <w:rsid w:val="004B2A69"/>
    <w:rsid w:val="004C5494"/>
    <w:rsid w:val="004E0A09"/>
    <w:rsid w:val="004E5C44"/>
    <w:rsid w:val="00513B97"/>
    <w:rsid w:val="0052463E"/>
    <w:rsid w:val="00527904"/>
    <w:rsid w:val="0054170A"/>
    <w:rsid w:val="00544D71"/>
    <w:rsid w:val="005514A8"/>
    <w:rsid w:val="00555B8E"/>
    <w:rsid w:val="00582D0D"/>
    <w:rsid w:val="00584DD7"/>
    <w:rsid w:val="00587EC8"/>
    <w:rsid w:val="005A6E99"/>
    <w:rsid w:val="005A77CF"/>
    <w:rsid w:val="005B15E0"/>
    <w:rsid w:val="005D3387"/>
    <w:rsid w:val="005E78D4"/>
    <w:rsid w:val="005F3197"/>
    <w:rsid w:val="005F7031"/>
    <w:rsid w:val="006318C6"/>
    <w:rsid w:val="00640AD9"/>
    <w:rsid w:val="00644FD2"/>
    <w:rsid w:val="00654168"/>
    <w:rsid w:val="00664830"/>
    <w:rsid w:val="00665277"/>
    <w:rsid w:val="00665A28"/>
    <w:rsid w:val="006700F1"/>
    <w:rsid w:val="00676172"/>
    <w:rsid w:val="006761F5"/>
    <w:rsid w:val="00683475"/>
    <w:rsid w:val="00683E8A"/>
    <w:rsid w:val="006864E1"/>
    <w:rsid w:val="006A3268"/>
    <w:rsid w:val="006A4773"/>
    <w:rsid w:val="006A5D74"/>
    <w:rsid w:val="006B61EA"/>
    <w:rsid w:val="006B7FAE"/>
    <w:rsid w:val="006E1B34"/>
    <w:rsid w:val="006E343C"/>
    <w:rsid w:val="006F2626"/>
    <w:rsid w:val="006F3264"/>
    <w:rsid w:val="006F3A3F"/>
    <w:rsid w:val="006F7927"/>
    <w:rsid w:val="00703E0D"/>
    <w:rsid w:val="007105E2"/>
    <w:rsid w:val="007120EE"/>
    <w:rsid w:val="00721455"/>
    <w:rsid w:val="00724B0C"/>
    <w:rsid w:val="00730282"/>
    <w:rsid w:val="00731072"/>
    <w:rsid w:val="007746A4"/>
    <w:rsid w:val="0077525D"/>
    <w:rsid w:val="00781DB5"/>
    <w:rsid w:val="00782BDD"/>
    <w:rsid w:val="00782F8A"/>
    <w:rsid w:val="007C06A2"/>
    <w:rsid w:val="007C1459"/>
    <w:rsid w:val="007C62CE"/>
    <w:rsid w:val="007D28F1"/>
    <w:rsid w:val="007E6A78"/>
    <w:rsid w:val="007E7F4E"/>
    <w:rsid w:val="007F32C1"/>
    <w:rsid w:val="007F72AF"/>
    <w:rsid w:val="008046B0"/>
    <w:rsid w:val="008210B4"/>
    <w:rsid w:val="00825A41"/>
    <w:rsid w:val="00837524"/>
    <w:rsid w:val="00845581"/>
    <w:rsid w:val="00855706"/>
    <w:rsid w:val="00857EF6"/>
    <w:rsid w:val="008641A5"/>
    <w:rsid w:val="0086620F"/>
    <w:rsid w:val="008727CE"/>
    <w:rsid w:val="008735EA"/>
    <w:rsid w:val="00881A57"/>
    <w:rsid w:val="0088363C"/>
    <w:rsid w:val="008A5391"/>
    <w:rsid w:val="008B0A02"/>
    <w:rsid w:val="008C4089"/>
    <w:rsid w:val="008C5B45"/>
    <w:rsid w:val="008D19FE"/>
    <w:rsid w:val="008D5A16"/>
    <w:rsid w:val="008F625B"/>
    <w:rsid w:val="008F7914"/>
    <w:rsid w:val="00902973"/>
    <w:rsid w:val="00902EB3"/>
    <w:rsid w:val="009044CD"/>
    <w:rsid w:val="0091087F"/>
    <w:rsid w:val="00912725"/>
    <w:rsid w:val="0093177E"/>
    <w:rsid w:val="00942562"/>
    <w:rsid w:val="0094637F"/>
    <w:rsid w:val="009475F8"/>
    <w:rsid w:val="009644E4"/>
    <w:rsid w:val="00982500"/>
    <w:rsid w:val="00983BEC"/>
    <w:rsid w:val="0098524C"/>
    <w:rsid w:val="00993859"/>
    <w:rsid w:val="00997767"/>
    <w:rsid w:val="009C580B"/>
    <w:rsid w:val="009D0E73"/>
    <w:rsid w:val="00A02DBE"/>
    <w:rsid w:val="00A07105"/>
    <w:rsid w:val="00A21CD3"/>
    <w:rsid w:val="00A32525"/>
    <w:rsid w:val="00A36C37"/>
    <w:rsid w:val="00A52AD9"/>
    <w:rsid w:val="00A56078"/>
    <w:rsid w:val="00A66F89"/>
    <w:rsid w:val="00A71FAF"/>
    <w:rsid w:val="00A822B6"/>
    <w:rsid w:val="00A960E5"/>
    <w:rsid w:val="00A96238"/>
    <w:rsid w:val="00A96994"/>
    <w:rsid w:val="00AB1696"/>
    <w:rsid w:val="00AC7D15"/>
    <w:rsid w:val="00AD5290"/>
    <w:rsid w:val="00B10A25"/>
    <w:rsid w:val="00B12D72"/>
    <w:rsid w:val="00B1442F"/>
    <w:rsid w:val="00B158F0"/>
    <w:rsid w:val="00B50109"/>
    <w:rsid w:val="00B52E55"/>
    <w:rsid w:val="00B53B2B"/>
    <w:rsid w:val="00B55EB5"/>
    <w:rsid w:val="00B734FA"/>
    <w:rsid w:val="00B77B80"/>
    <w:rsid w:val="00B85D08"/>
    <w:rsid w:val="00B93649"/>
    <w:rsid w:val="00BA6694"/>
    <w:rsid w:val="00BB4565"/>
    <w:rsid w:val="00BC0854"/>
    <w:rsid w:val="00BC6912"/>
    <w:rsid w:val="00BD0100"/>
    <w:rsid w:val="00BE3CC8"/>
    <w:rsid w:val="00BE67B9"/>
    <w:rsid w:val="00C05455"/>
    <w:rsid w:val="00C055F6"/>
    <w:rsid w:val="00C15786"/>
    <w:rsid w:val="00C35799"/>
    <w:rsid w:val="00C46F99"/>
    <w:rsid w:val="00C60BF1"/>
    <w:rsid w:val="00C66F37"/>
    <w:rsid w:val="00C76427"/>
    <w:rsid w:val="00C83C57"/>
    <w:rsid w:val="00C85000"/>
    <w:rsid w:val="00C94458"/>
    <w:rsid w:val="00CA3C61"/>
    <w:rsid w:val="00CD2ED5"/>
    <w:rsid w:val="00CE13C0"/>
    <w:rsid w:val="00D00A6C"/>
    <w:rsid w:val="00D107FF"/>
    <w:rsid w:val="00D10D08"/>
    <w:rsid w:val="00D12505"/>
    <w:rsid w:val="00D1478D"/>
    <w:rsid w:val="00D20C3F"/>
    <w:rsid w:val="00D3436B"/>
    <w:rsid w:val="00D36227"/>
    <w:rsid w:val="00D3656B"/>
    <w:rsid w:val="00D50306"/>
    <w:rsid w:val="00D57305"/>
    <w:rsid w:val="00D57DAD"/>
    <w:rsid w:val="00D62A97"/>
    <w:rsid w:val="00D66026"/>
    <w:rsid w:val="00D72BF1"/>
    <w:rsid w:val="00D76BCB"/>
    <w:rsid w:val="00D86632"/>
    <w:rsid w:val="00D95FDF"/>
    <w:rsid w:val="00DA339D"/>
    <w:rsid w:val="00DA40A1"/>
    <w:rsid w:val="00DA612A"/>
    <w:rsid w:val="00DC06E5"/>
    <w:rsid w:val="00DC5E23"/>
    <w:rsid w:val="00DC7888"/>
    <w:rsid w:val="00DD01D1"/>
    <w:rsid w:val="00DD0B31"/>
    <w:rsid w:val="00E05086"/>
    <w:rsid w:val="00E05227"/>
    <w:rsid w:val="00E13C27"/>
    <w:rsid w:val="00E14BA4"/>
    <w:rsid w:val="00E27867"/>
    <w:rsid w:val="00E34182"/>
    <w:rsid w:val="00E359E2"/>
    <w:rsid w:val="00E35C68"/>
    <w:rsid w:val="00E402A2"/>
    <w:rsid w:val="00E76038"/>
    <w:rsid w:val="00E901AD"/>
    <w:rsid w:val="00EA4A53"/>
    <w:rsid w:val="00EA7F68"/>
    <w:rsid w:val="00EB5A68"/>
    <w:rsid w:val="00EB5C85"/>
    <w:rsid w:val="00EB7FD6"/>
    <w:rsid w:val="00EC2B53"/>
    <w:rsid w:val="00EC5B74"/>
    <w:rsid w:val="00F15939"/>
    <w:rsid w:val="00F1674B"/>
    <w:rsid w:val="00F25186"/>
    <w:rsid w:val="00F443AA"/>
    <w:rsid w:val="00F54C6F"/>
    <w:rsid w:val="00F57E40"/>
    <w:rsid w:val="00F62163"/>
    <w:rsid w:val="00F704A9"/>
    <w:rsid w:val="00F72491"/>
    <w:rsid w:val="00F76E38"/>
    <w:rsid w:val="00F87373"/>
    <w:rsid w:val="00F92124"/>
    <w:rsid w:val="00FA0F2A"/>
    <w:rsid w:val="00FB080C"/>
    <w:rsid w:val="00FB11BD"/>
    <w:rsid w:val="00FE268F"/>
    <w:rsid w:val="00FE7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B80F3"/>
  <w15:chartTrackingRefBased/>
  <w15:docId w15:val="{E3C0D81B-CECA-C348-99E8-B3E1E20B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837524"/>
    <w:rPr>
      <w:b/>
      <w:bCs/>
      <w:color w:val="000000"/>
      <w:spacing w:val="11"/>
      <w:sz w:val="14"/>
      <w:szCs w:val="14"/>
      <w:lang w:val="fr-FR" w:eastAsia="ja-JP"/>
    </w:rPr>
  </w:style>
  <w:style w:type="paragraph" w:styleId="Titolo1">
    <w:name w:val="heading 1"/>
    <w:basedOn w:val="Normale"/>
    <w:next w:val="Normale"/>
    <w:link w:val="Titolo1Carattere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Titolodellibro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Titolo2Carattere">
    <w:name w:val="Titolo 2 Carattere"/>
    <w:link w:val="Titolo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Collegamentoipertestuale">
    <w:name w:val="Hyperlink"/>
    <w:uiPriority w:val="99"/>
    <w:unhideWhenUsed/>
    <w:rsid w:val="00855706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e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e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e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e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0E5F8A"/>
  </w:style>
  <w:style w:type="paragraph" w:customStyle="1" w:styleId="Pressreleasetitle">
    <w:name w:val="Press release title"/>
    <w:basedOn w:val="Normale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e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customStyle="1" w:styleId="paragraph">
    <w:name w:val="paragraph"/>
    <w:basedOn w:val="Normale"/>
    <w:rsid w:val="00676172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spacing w:val="0"/>
      <w:sz w:val="24"/>
      <w:szCs w:val="24"/>
      <w:lang w:val="en-US" w:eastAsia="en-US"/>
    </w:rPr>
  </w:style>
  <w:style w:type="character" w:customStyle="1" w:styleId="normaltextrun">
    <w:name w:val="normaltextrun"/>
    <w:basedOn w:val="Carpredefinitoparagrafo"/>
    <w:rsid w:val="00676172"/>
  </w:style>
  <w:style w:type="character" w:customStyle="1" w:styleId="eop">
    <w:name w:val="eop"/>
    <w:basedOn w:val="Carpredefinitoparagrafo"/>
    <w:rsid w:val="0067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box.com/en-US/xbox-game-pass/pc-jeu-pa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lpinecar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ault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alpinef1te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t.media.groupe.renault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ola.repaci@renault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1EAAFC-3E89-8C46-9857-6C9A78D82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D508D-4B5D-4DA0-A435-307CB948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C3BD2-93BC-4491-93C5-EA25CAAAC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4ED8D-3C29-43A2-8FE5-465AA93B77F2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motik</Company>
  <LinksUpToDate>false</LinksUpToDate>
  <CharactersWithSpaces>4271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I Paola</cp:lastModifiedBy>
  <cp:revision>9</cp:revision>
  <cp:lastPrinted>2016-02-17T17:22:00Z</cp:lastPrinted>
  <dcterms:created xsi:type="dcterms:W3CDTF">2022-06-12T15:50:00Z</dcterms:created>
  <dcterms:modified xsi:type="dcterms:W3CDTF">2022-06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6-12T15:49:3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4a66e62-ace5-47ce-9e0b-9e870f706ca4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8CC5176442713144AEBE511C677DBF09</vt:lpwstr>
  </property>
  <property fmtid="{D5CDD505-2E9C-101B-9397-08002B2CF9AE}" pid="10" name="MediaServiceImageTags">
    <vt:lpwstr/>
  </property>
</Properties>
</file>